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BD6524" w:rsidRDefault="00DC2ECB" w:rsidP="00BD6524">
      <w:pPr>
        <w:ind w:left="813" w:hangingChars="300" w:hanging="813"/>
        <w:rPr>
          <w:sz w:val="24"/>
          <w:szCs w:val="26"/>
          <w:u w:val="single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2745CE" w:rsidRPr="002745CE">
        <w:rPr>
          <w:rFonts w:hint="eastAsia"/>
          <w:sz w:val="24"/>
          <w:szCs w:val="26"/>
          <w:u w:val="single"/>
        </w:rPr>
        <w:t>東京2020</w:t>
      </w:r>
      <w:r w:rsidR="00BD6524">
        <w:rPr>
          <w:rFonts w:hint="eastAsia"/>
          <w:sz w:val="24"/>
          <w:szCs w:val="26"/>
          <w:u w:val="single"/>
        </w:rPr>
        <w:t>オリンピック・パラリンピック横浜市・都市ボランティア向け</w:t>
      </w:r>
    </w:p>
    <w:p w:rsidR="00DC2ECB" w:rsidRPr="00BD6524" w:rsidRDefault="002745CE" w:rsidP="00BD6524">
      <w:pPr>
        <w:ind w:leftChars="300" w:left="633" w:firstLineChars="450" w:firstLine="1039"/>
        <w:rPr>
          <w:sz w:val="24"/>
          <w:szCs w:val="26"/>
          <w:u w:val="single"/>
        </w:rPr>
      </w:pPr>
      <w:r w:rsidRPr="002745CE">
        <w:rPr>
          <w:rFonts w:hint="eastAsia"/>
          <w:sz w:val="24"/>
          <w:szCs w:val="26"/>
          <w:u w:val="single"/>
        </w:rPr>
        <w:t>傷害保険等</w:t>
      </w:r>
      <w:bookmarkStart w:id="0" w:name="_GoBack"/>
      <w:bookmarkEnd w:id="0"/>
    </w:p>
    <w:p w:rsidR="002745CE" w:rsidRPr="002745CE" w:rsidRDefault="002745CE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2745CE" w:rsidRDefault="002745CE" w:rsidP="00DC2ECB">
      <w:pPr>
        <w:ind w:left="171" w:hangingChars="100" w:hanging="171"/>
        <w:rPr>
          <w:rFonts w:cs="ＭＳ 明朝"/>
          <w:sz w:val="18"/>
          <w:szCs w:val="18"/>
        </w:rPr>
      </w:pPr>
    </w:p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45CE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D6524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7FEF-9C2F-4D89-8BA9-600E2498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5</Words>
  <Characters>271</Characters>
  <DocSecurity>0</DocSecurity>
  <Lines>2</Lines>
  <Paragraphs>1</Paragraphs>
  <ScaleCrop>false</ScaleCrop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1:17:00Z</dcterms:created>
  <dcterms:modified xsi:type="dcterms:W3CDTF">2020-01-15T01:58:00Z</dcterms:modified>
</cp:coreProperties>
</file>